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46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</w:tblGrid>
      <w:tr w:rsidR="00E370B0" w:rsidRPr="00AD44BD" w:rsidTr="00B21D47">
        <w:trPr>
          <w:trHeight w:val="3827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E370B0" w:rsidRPr="00AD44BD" w:rsidRDefault="00E370B0" w:rsidP="003D539C">
            <w:pPr>
              <w:rPr>
                <w:sz w:val="28"/>
                <w:szCs w:val="28"/>
              </w:rPr>
            </w:pPr>
            <w:bookmarkStart w:id="0" w:name="OLE_LINK30"/>
            <w:bookmarkStart w:id="1" w:name="OLE_LINK31"/>
            <w:bookmarkStart w:id="2" w:name="_GoBack"/>
            <w:bookmarkEnd w:id="2"/>
            <w:r w:rsidRPr="00AD44BD">
              <w:rPr>
                <w:sz w:val="28"/>
                <w:szCs w:val="28"/>
              </w:rPr>
              <w:t>Директору ГОАОУ «Центр поддержки одаренных детей «Стратегия»</w:t>
            </w:r>
          </w:p>
          <w:p w:rsidR="00E370B0" w:rsidRPr="00AD44BD" w:rsidRDefault="00B21D47" w:rsidP="003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Моргачеву</w:t>
            </w:r>
            <w:proofErr w:type="spellEnd"/>
          </w:p>
          <w:p w:rsidR="00E370B0" w:rsidRPr="00AD44BD" w:rsidRDefault="00E370B0" w:rsidP="003D539C">
            <w:pPr>
              <w:rPr>
                <w:sz w:val="28"/>
                <w:szCs w:val="28"/>
              </w:rPr>
            </w:pPr>
          </w:p>
          <w:p w:rsidR="00E370B0" w:rsidRPr="00AD44BD" w:rsidRDefault="00E370B0" w:rsidP="00B21D47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 w:rsidR="00204BA9"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 w:rsidR="00B21D47"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E370B0" w:rsidRPr="00AD44BD" w:rsidRDefault="00E370B0" w:rsidP="00B21D47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E370B0" w:rsidRPr="00AD44BD" w:rsidRDefault="00E370B0" w:rsidP="003D539C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E370B0" w:rsidRPr="00AD44BD" w:rsidRDefault="00E370B0" w:rsidP="00B21D47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 w:rsidR="00B21D47"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E370B0" w:rsidRPr="00AD44BD" w:rsidRDefault="00E370B0" w:rsidP="003D539C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E370B0" w:rsidRPr="00AD44BD" w:rsidRDefault="00E370B0" w:rsidP="003D539C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E370B0" w:rsidRPr="00AD44BD" w:rsidRDefault="00E370B0" w:rsidP="003D539C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</w:t>
            </w:r>
            <w:proofErr w:type="gramStart"/>
            <w:r w:rsidRPr="00AD44BD">
              <w:rPr>
                <w:sz w:val="20"/>
                <w:szCs w:val="20"/>
              </w:rPr>
              <w:t xml:space="preserve">серия)   </w:t>
            </w:r>
            <w:proofErr w:type="gramEnd"/>
            <w:r w:rsidRPr="00AD44BD">
              <w:rPr>
                <w:sz w:val="20"/>
                <w:szCs w:val="20"/>
              </w:rPr>
              <w:t xml:space="preserve">                               (номер)</w:t>
            </w:r>
          </w:p>
          <w:p w:rsidR="00E370B0" w:rsidRPr="00AD44BD" w:rsidRDefault="00E370B0" w:rsidP="003D539C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E370B0" w:rsidRPr="00AD44BD" w:rsidRDefault="00E370B0" w:rsidP="003D539C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E370B0" w:rsidRPr="00AD44BD" w:rsidRDefault="00E370B0" w:rsidP="003D539C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E370B0" w:rsidRPr="00AD44BD" w:rsidRDefault="00E370B0" w:rsidP="003D539C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E370B0" w:rsidRPr="00AD44BD" w:rsidRDefault="00E370B0" w:rsidP="003D539C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 w:rsidR="00B21D47"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E370B0" w:rsidRPr="00AD44BD" w:rsidRDefault="00E370B0" w:rsidP="003D539C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 w:rsidR="00B21D47"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E370B0" w:rsidRPr="00AD44BD" w:rsidRDefault="00E370B0" w:rsidP="003D53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70B0" w:rsidRPr="00AD44BD" w:rsidRDefault="00E370B0" w:rsidP="00E370B0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 w:rsidR="00204BA9"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E370B0" w:rsidRPr="00AD44BD" w:rsidRDefault="00E370B0" w:rsidP="00E370B0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 w:rsidR="00204BA9"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 w:rsidR="00204BA9"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 w:rsidR="00204BA9"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в ГОАОУ «Центр поддержки одаренных детей «Стратегия» на</w:t>
      </w:r>
      <w:r w:rsidR="00BD01C6">
        <w:rPr>
          <w:sz w:val="28"/>
          <w:szCs w:val="28"/>
        </w:rPr>
        <w:t xml:space="preserve"> </w:t>
      </w:r>
      <w:r w:rsidR="00DF0042">
        <w:rPr>
          <w:sz w:val="28"/>
          <w:szCs w:val="28"/>
        </w:rPr>
        <w:t>образовательную</w:t>
      </w:r>
      <w:r w:rsidR="00DF0042" w:rsidRPr="00AD44BD">
        <w:rPr>
          <w:sz w:val="28"/>
          <w:szCs w:val="28"/>
        </w:rPr>
        <w:t xml:space="preserve"> смену</w:t>
      </w:r>
      <w:r w:rsidR="00DF0042">
        <w:rPr>
          <w:sz w:val="28"/>
          <w:szCs w:val="28"/>
        </w:rPr>
        <w:t xml:space="preserve"> </w:t>
      </w:r>
      <w:r w:rsidR="00BD01C6">
        <w:rPr>
          <w:sz w:val="28"/>
          <w:szCs w:val="28"/>
        </w:rPr>
        <w:t>_____________________</w:t>
      </w:r>
      <w:r w:rsidR="00DF0042">
        <w:rPr>
          <w:sz w:val="28"/>
          <w:szCs w:val="28"/>
        </w:rPr>
        <w:t>__________</w:t>
      </w:r>
      <w:r w:rsidR="00BD01C6">
        <w:rPr>
          <w:sz w:val="28"/>
          <w:szCs w:val="28"/>
        </w:rPr>
        <w:t>______</w:t>
      </w:r>
      <w:r w:rsidRPr="00AD44BD">
        <w:rPr>
          <w:sz w:val="28"/>
          <w:szCs w:val="28"/>
        </w:rPr>
        <w:t xml:space="preserve">_________ </w:t>
      </w:r>
    </w:p>
    <w:p w:rsidR="00E370B0" w:rsidRPr="00AD44BD" w:rsidRDefault="00E370B0" w:rsidP="00E370B0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 w:rsidR="00DF0042">
        <w:rPr>
          <w:sz w:val="20"/>
          <w:szCs w:val="20"/>
        </w:rPr>
        <w:t xml:space="preserve">                                                                       </w:t>
      </w:r>
      <w:r w:rsidRPr="00AD44BD">
        <w:rPr>
          <w:sz w:val="20"/>
          <w:szCs w:val="20"/>
        </w:rPr>
        <w:t xml:space="preserve">                            (профиль смены)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E370B0" w:rsidRPr="00AD44BD" w:rsidRDefault="00E370B0" w:rsidP="00E370B0">
      <w:pPr>
        <w:spacing w:line="360" w:lineRule="auto"/>
        <w:jc w:val="both"/>
        <w:rPr>
          <w:sz w:val="28"/>
          <w:szCs w:val="28"/>
        </w:rPr>
      </w:pPr>
    </w:p>
    <w:p w:rsidR="00E370B0" w:rsidRPr="00AD44BD" w:rsidRDefault="00E370B0" w:rsidP="00E370B0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E370B0" w:rsidRPr="00AD44BD" w:rsidRDefault="00E370B0" w:rsidP="00E370B0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 w:rsidR="00204BA9"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</w:t>
      </w:r>
      <w:proofErr w:type="gramStart"/>
      <w:r w:rsidRPr="00AD44BD">
        <w:rPr>
          <w:sz w:val="20"/>
          <w:szCs w:val="20"/>
        </w:rPr>
        <w:t xml:space="preserve">дата)   </w:t>
      </w:r>
      <w:proofErr w:type="gramEnd"/>
      <w:r w:rsidRPr="00AD44BD">
        <w:rPr>
          <w:sz w:val="20"/>
          <w:szCs w:val="20"/>
        </w:rPr>
        <w:t xml:space="preserve">                                  (подпись)                                (расшифровка подписи)</w:t>
      </w:r>
      <w:bookmarkEnd w:id="0"/>
      <w:bookmarkEnd w:id="1"/>
    </w:p>
    <w:sectPr w:rsidR="00E370B0" w:rsidRPr="00AD44BD" w:rsidSect="00F41A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A2" w:rsidRDefault="009D1AA2" w:rsidP="00F6407E">
      <w:r>
        <w:separator/>
      </w:r>
    </w:p>
  </w:endnote>
  <w:endnote w:type="continuationSeparator" w:id="0">
    <w:p w:rsidR="009D1AA2" w:rsidRDefault="009D1AA2" w:rsidP="00F6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A2" w:rsidRDefault="009D1AA2" w:rsidP="00F6407E">
      <w:r>
        <w:separator/>
      </w:r>
    </w:p>
  </w:footnote>
  <w:footnote w:type="continuationSeparator" w:id="0">
    <w:p w:rsidR="009D1AA2" w:rsidRDefault="009D1AA2" w:rsidP="00F6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10D7"/>
    <w:multiLevelType w:val="hybridMultilevel"/>
    <w:tmpl w:val="25FE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85B89"/>
    <w:multiLevelType w:val="hybridMultilevel"/>
    <w:tmpl w:val="6C6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94A"/>
    <w:multiLevelType w:val="hybridMultilevel"/>
    <w:tmpl w:val="0CB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708D"/>
    <w:multiLevelType w:val="hybridMultilevel"/>
    <w:tmpl w:val="25FEC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0924"/>
    <w:multiLevelType w:val="hybridMultilevel"/>
    <w:tmpl w:val="6C6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4B01"/>
    <w:multiLevelType w:val="hybridMultilevel"/>
    <w:tmpl w:val="0CB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A31C55"/>
    <w:multiLevelType w:val="hybridMultilevel"/>
    <w:tmpl w:val="6C6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57D0"/>
    <w:multiLevelType w:val="hybridMultilevel"/>
    <w:tmpl w:val="174A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08F1"/>
    <w:multiLevelType w:val="hybridMultilevel"/>
    <w:tmpl w:val="0CB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18C7"/>
    <w:multiLevelType w:val="hybridMultilevel"/>
    <w:tmpl w:val="6C6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395E"/>
    <w:multiLevelType w:val="hybridMultilevel"/>
    <w:tmpl w:val="C50E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116C"/>
    <w:multiLevelType w:val="hybridMultilevel"/>
    <w:tmpl w:val="0CB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41F2"/>
    <w:multiLevelType w:val="hybridMultilevel"/>
    <w:tmpl w:val="174A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92A11"/>
    <w:multiLevelType w:val="hybridMultilevel"/>
    <w:tmpl w:val="0CB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63F"/>
    <w:multiLevelType w:val="hybridMultilevel"/>
    <w:tmpl w:val="6C6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0746"/>
    <w:multiLevelType w:val="hybridMultilevel"/>
    <w:tmpl w:val="6C6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4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78"/>
    <w:rsid w:val="00002DF6"/>
    <w:rsid w:val="0000377F"/>
    <w:rsid w:val="00006D4D"/>
    <w:rsid w:val="00015124"/>
    <w:rsid w:val="0003120D"/>
    <w:rsid w:val="000351C4"/>
    <w:rsid w:val="00037A87"/>
    <w:rsid w:val="000508C5"/>
    <w:rsid w:val="000511F8"/>
    <w:rsid w:val="00063823"/>
    <w:rsid w:val="00064802"/>
    <w:rsid w:val="00064E7D"/>
    <w:rsid w:val="000712DC"/>
    <w:rsid w:val="000733ED"/>
    <w:rsid w:val="00083C15"/>
    <w:rsid w:val="00096DB8"/>
    <w:rsid w:val="000D5EFF"/>
    <w:rsid w:val="000D70F0"/>
    <w:rsid w:val="00101199"/>
    <w:rsid w:val="00107B93"/>
    <w:rsid w:val="00125073"/>
    <w:rsid w:val="00140797"/>
    <w:rsid w:val="00142266"/>
    <w:rsid w:val="00145DDF"/>
    <w:rsid w:val="00162DA6"/>
    <w:rsid w:val="001633E4"/>
    <w:rsid w:val="0017244B"/>
    <w:rsid w:val="0017457C"/>
    <w:rsid w:val="00176E64"/>
    <w:rsid w:val="00187F31"/>
    <w:rsid w:val="001901E8"/>
    <w:rsid w:val="00190C01"/>
    <w:rsid w:val="001A05BE"/>
    <w:rsid w:val="001C5A23"/>
    <w:rsid w:val="001E0C98"/>
    <w:rsid w:val="001E6B1F"/>
    <w:rsid w:val="001F3DC4"/>
    <w:rsid w:val="00204BA9"/>
    <w:rsid w:val="00206E23"/>
    <w:rsid w:val="0022290B"/>
    <w:rsid w:val="00233418"/>
    <w:rsid w:val="002360C6"/>
    <w:rsid w:val="0025404B"/>
    <w:rsid w:val="00264275"/>
    <w:rsid w:val="00270828"/>
    <w:rsid w:val="002844C4"/>
    <w:rsid w:val="00286510"/>
    <w:rsid w:val="00295B7B"/>
    <w:rsid w:val="002B7BCE"/>
    <w:rsid w:val="002B7C63"/>
    <w:rsid w:val="002C28FB"/>
    <w:rsid w:val="002D2DFC"/>
    <w:rsid w:val="002D3B54"/>
    <w:rsid w:val="002D3E33"/>
    <w:rsid w:val="002D71E8"/>
    <w:rsid w:val="002E07C3"/>
    <w:rsid w:val="002F4B60"/>
    <w:rsid w:val="00302A2A"/>
    <w:rsid w:val="003258A5"/>
    <w:rsid w:val="00333BE9"/>
    <w:rsid w:val="00337EF7"/>
    <w:rsid w:val="003400F1"/>
    <w:rsid w:val="00343E58"/>
    <w:rsid w:val="003478CC"/>
    <w:rsid w:val="00360345"/>
    <w:rsid w:val="00361153"/>
    <w:rsid w:val="00361BF5"/>
    <w:rsid w:val="00390EE5"/>
    <w:rsid w:val="003938F9"/>
    <w:rsid w:val="003A00B7"/>
    <w:rsid w:val="003A24B3"/>
    <w:rsid w:val="003A65CF"/>
    <w:rsid w:val="003A7220"/>
    <w:rsid w:val="003B24B8"/>
    <w:rsid w:val="003B2942"/>
    <w:rsid w:val="003B4265"/>
    <w:rsid w:val="003C63F4"/>
    <w:rsid w:val="003D3A68"/>
    <w:rsid w:val="003D539C"/>
    <w:rsid w:val="003E710F"/>
    <w:rsid w:val="00400207"/>
    <w:rsid w:val="00401C25"/>
    <w:rsid w:val="00411C16"/>
    <w:rsid w:val="00420A26"/>
    <w:rsid w:val="0043142B"/>
    <w:rsid w:val="004375C4"/>
    <w:rsid w:val="00442C43"/>
    <w:rsid w:val="00447969"/>
    <w:rsid w:val="00457385"/>
    <w:rsid w:val="0046354C"/>
    <w:rsid w:val="0046556C"/>
    <w:rsid w:val="00475D40"/>
    <w:rsid w:val="004806CD"/>
    <w:rsid w:val="004868E4"/>
    <w:rsid w:val="004A3719"/>
    <w:rsid w:val="004B1FAC"/>
    <w:rsid w:val="004B7EEF"/>
    <w:rsid w:val="004C6C1D"/>
    <w:rsid w:val="004D1ABD"/>
    <w:rsid w:val="004E2563"/>
    <w:rsid w:val="004E64EF"/>
    <w:rsid w:val="004E7EB9"/>
    <w:rsid w:val="004F06C1"/>
    <w:rsid w:val="004F2640"/>
    <w:rsid w:val="00502868"/>
    <w:rsid w:val="00502AB0"/>
    <w:rsid w:val="00505F3B"/>
    <w:rsid w:val="00506582"/>
    <w:rsid w:val="00506A2B"/>
    <w:rsid w:val="00520792"/>
    <w:rsid w:val="005242EC"/>
    <w:rsid w:val="005307B5"/>
    <w:rsid w:val="00536548"/>
    <w:rsid w:val="00545F6A"/>
    <w:rsid w:val="00552441"/>
    <w:rsid w:val="00552AFA"/>
    <w:rsid w:val="00553B5E"/>
    <w:rsid w:val="00561BE6"/>
    <w:rsid w:val="00574F7B"/>
    <w:rsid w:val="00581A2D"/>
    <w:rsid w:val="00581FEC"/>
    <w:rsid w:val="00595318"/>
    <w:rsid w:val="005A35A0"/>
    <w:rsid w:val="005B02C1"/>
    <w:rsid w:val="005B7F00"/>
    <w:rsid w:val="005C247E"/>
    <w:rsid w:val="005D79F1"/>
    <w:rsid w:val="005F5858"/>
    <w:rsid w:val="005F6C4C"/>
    <w:rsid w:val="00604720"/>
    <w:rsid w:val="00605481"/>
    <w:rsid w:val="00631432"/>
    <w:rsid w:val="00631B99"/>
    <w:rsid w:val="00651205"/>
    <w:rsid w:val="00663DFA"/>
    <w:rsid w:val="00671167"/>
    <w:rsid w:val="0067248C"/>
    <w:rsid w:val="0067524B"/>
    <w:rsid w:val="00684454"/>
    <w:rsid w:val="00694833"/>
    <w:rsid w:val="006A49AB"/>
    <w:rsid w:val="006A5A8C"/>
    <w:rsid w:val="006B467F"/>
    <w:rsid w:val="006F5DAC"/>
    <w:rsid w:val="007231EB"/>
    <w:rsid w:val="00736FEF"/>
    <w:rsid w:val="00761166"/>
    <w:rsid w:val="007626E5"/>
    <w:rsid w:val="00767E78"/>
    <w:rsid w:val="00773C1C"/>
    <w:rsid w:val="007A5F2D"/>
    <w:rsid w:val="007B1343"/>
    <w:rsid w:val="007B1534"/>
    <w:rsid w:val="007C70F5"/>
    <w:rsid w:val="007D5E61"/>
    <w:rsid w:val="007F0507"/>
    <w:rsid w:val="008019A2"/>
    <w:rsid w:val="008019F3"/>
    <w:rsid w:val="00802784"/>
    <w:rsid w:val="008133A1"/>
    <w:rsid w:val="00830726"/>
    <w:rsid w:val="00831C55"/>
    <w:rsid w:val="00840840"/>
    <w:rsid w:val="0084385B"/>
    <w:rsid w:val="00852DF2"/>
    <w:rsid w:val="00855929"/>
    <w:rsid w:val="00862DBB"/>
    <w:rsid w:val="008637A0"/>
    <w:rsid w:val="00863FFA"/>
    <w:rsid w:val="00865D93"/>
    <w:rsid w:val="00874594"/>
    <w:rsid w:val="00883FD9"/>
    <w:rsid w:val="008A24D9"/>
    <w:rsid w:val="008E32CE"/>
    <w:rsid w:val="008E53EA"/>
    <w:rsid w:val="008F4BC7"/>
    <w:rsid w:val="00901E00"/>
    <w:rsid w:val="00921AE7"/>
    <w:rsid w:val="009266BD"/>
    <w:rsid w:val="009349D9"/>
    <w:rsid w:val="0098363C"/>
    <w:rsid w:val="0099524C"/>
    <w:rsid w:val="009A00C8"/>
    <w:rsid w:val="009D1AA2"/>
    <w:rsid w:val="009D5A14"/>
    <w:rsid w:val="009E0122"/>
    <w:rsid w:val="009E06FE"/>
    <w:rsid w:val="009E5AD1"/>
    <w:rsid w:val="009E5BB6"/>
    <w:rsid w:val="009F0DA3"/>
    <w:rsid w:val="009F2FA9"/>
    <w:rsid w:val="00A00117"/>
    <w:rsid w:val="00A01692"/>
    <w:rsid w:val="00A16F2F"/>
    <w:rsid w:val="00A418AF"/>
    <w:rsid w:val="00A45AD6"/>
    <w:rsid w:val="00A5122F"/>
    <w:rsid w:val="00A67187"/>
    <w:rsid w:val="00AA298C"/>
    <w:rsid w:val="00AA543D"/>
    <w:rsid w:val="00AB490D"/>
    <w:rsid w:val="00AC15EC"/>
    <w:rsid w:val="00AC5803"/>
    <w:rsid w:val="00AD1706"/>
    <w:rsid w:val="00AD44BD"/>
    <w:rsid w:val="00AD53BC"/>
    <w:rsid w:val="00AD613F"/>
    <w:rsid w:val="00AE1F78"/>
    <w:rsid w:val="00AF10F1"/>
    <w:rsid w:val="00AF5073"/>
    <w:rsid w:val="00AF7FA7"/>
    <w:rsid w:val="00B02141"/>
    <w:rsid w:val="00B068DB"/>
    <w:rsid w:val="00B0779D"/>
    <w:rsid w:val="00B12E41"/>
    <w:rsid w:val="00B21D47"/>
    <w:rsid w:val="00B23C52"/>
    <w:rsid w:val="00B254A1"/>
    <w:rsid w:val="00B30F93"/>
    <w:rsid w:val="00B373D8"/>
    <w:rsid w:val="00B62298"/>
    <w:rsid w:val="00B63484"/>
    <w:rsid w:val="00B74509"/>
    <w:rsid w:val="00B94660"/>
    <w:rsid w:val="00BA1001"/>
    <w:rsid w:val="00BA4EBF"/>
    <w:rsid w:val="00BB51B4"/>
    <w:rsid w:val="00BD01C6"/>
    <w:rsid w:val="00BD1C1B"/>
    <w:rsid w:val="00BD537F"/>
    <w:rsid w:val="00BE191D"/>
    <w:rsid w:val="00BE7672"/>
    <w:rsid w:val="00C06B7D"/>
    <w:rsid w:val="00C121EE"/>
    <w:rsid w:val="00C14169"/>
    <w:rsid w:val="00C172B9"/>
    <w:rsid w:val="00C17C9B"/>
    <w:rsid w:val="00C2672A"/>
    <w:rsid w:val="00C374B1"/>
    <w:rsid w:val="00C451A6"/>
    <w:rsid w:val="00C603FA"/>
    <w:rsid w:val="00C66431"/>
    <w:rsid w:val="00C70C8B"/>
    <w:rsid w:val="00C76A6B"/>
    <w:rsid w:val="00C80238"/>
    <w:rsid w:val="00CA3980"/>
    <w:rsid w:val="00CA6501"/>
    <w:rsid w:val="00CA6A9F"/>
    <w:rsid w:val="00CA6DD3"/>
    <w:rsid w:val="00CB255C"/>
    <w:rsid w:val="00CC00F2"/>
    <w:rsid w:val="00CC4138"/>
    <w:rsid w:val="00CE381D"/>
    <w:rsid w:val="00CF68B9"/>
    <w:rsid w:val="00D00BF7"/>
    <w:rsid w:val="00D04ACD"/>
    <w:rsid w:val="00D10FD1"/>
    <w:rsid w:val="00D1617D"/>
    <w:rsid w:val="00D22BF6"/>
    <w:rsid w:val="00D23F68"/>
    <w:rsid w:val="00D47DA5"/>
    <w:rsid w:val="00D563F8"/>
    <w:rsid w:val="00D578D8"/>
    <w:rsid w:val="00D66191"/>
    <w:rsid w:val="00D9241F"/>
    <w:rsid w:val="00DB027A"/>
    <w:rsid w:val="00DB2142"/>
    <w:rsid w:val="00DB4A45"/>
    <w:rsid w:val="00DF0042"/>
    <w:rsid w:val="00E06F78"/>
    <w:rsid w:val="00E358B8"/>
    <w:rsid w:val="00E370B0"/>
    <w:rsid w:val="00E516F2"/>
    <w:rsid w:val="00E87B00"/>
    <w:rsid w:val="00E93B1D"/>
    <w:rsid w:val="00E965A3"/>
    <w:rsid w:val="00EC6666"/>
    <w:rsid w:val="00ED6E6E"/>
    <w:rsid w:val="00EE5F69"/>
    <w:rsid w:val="00F05040"/>
    <w:rsid w:val="00F2241D"/>
    <w:rsid w:val="00F41A44"/>
    <w:rsid w:val="00F6407E"/>
    <w:rsid w:val="00F77C2B"/>
    <w:rsid w:val="00F879ED"/>
    <w:rsid w:val="00F9796D"/>
    <w:rsid w:val="00FA094E"/>
    <w:rsid w:val="00FA645E"/>
    <w:rsid w:val="00FC562E"/>
    <w:rsid w:val="00FD5F70"/>
    <w:rsid w:val="00FD7D25"/>
    <w:rsid w:val="00FE1E3F"/>
    <w:rsid w:val="00FF3434"/>
    <w:rsid w:val="00FF5AE2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8F690-D7A8-4AA9-90F5-D892A981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D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4E7EB9"/>
    <w:pPr>
      <w:ind w:left="720"/>
      <w:contextualSpacing/>
    </w:pPr>
  </w:style>
  <w:style w:type="character" w:styleId="a5">
    <w:name w:val="Hyperlink"/>
    <w:uiPriority w:val="99"/>
    <w:unhideWhenUsed/>
    <w:rsid w:val="00901E00"/>
    <w:rPr>
      <w:color w:val="0000FF"/>
      <w:u w:val="single"/>
    </w:rPr>
  </w:style>
  <w:style w:type="table" w:styleId="1-5">
    <w:name w:val="Medium Shading 1 Accent 5"/>
    <w:basedOn w:val="a1"/>
    <w:uiPriority w:val="63"/>
    <w:rsid w:val="00F6407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F6407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F640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F6407E"/>
    <w:rPr>
      <w:vertAlign w:val="superscript"/>
    </w:rPr>
  </w:style>
  <w:style w:type="character" w:styleId="a9">
    <w:name w:val="Strong"/>
    <w:basedOn w:val="a0"/>
    <w:uiPriority w:val="22"/>
    <w:qFormat/>
    <w:rsid w:val="00F6407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6407E"/>
    <w:rPr>
      <w:color w:val="800080" w:themeColor="followedHyperlink"/>
      <w:u w:val="single"/>
    </w:rPr>
  </w:style>
  <w:style w:type="paragraph" w:customStyle="1" w:styleId="p8">
    <w:name w:val="p8"/>
    <w:basedOn w:val="a"/>
    <w:rsid w:val="00553B5E"/>
    <w:pPr>
      <w:spacing w:before="100" w:beforeAutospacing="1" w:after="100" w:afterAutospacing="1"/>
    </w:pPr>
  </w:style>
  <w:style w:type="character" w:customStyle="1" w:styleId="s1">
    <w:name w:val="s1"/>
    <w:basedOn w:val="a0"/>
    <w:rsid w:val="00553B5E"/>
  </w:style>
  <w:style w:type="paragraph" w:styleId="ab">
    <w:name w:val="Normal (Web)"/>
    <w:basedOn w:val="a"/>
    <w:uiPriority w:val="99"/>
    <w:semiHidden/>
    <w:unhideWhenUsed/>
    <w:rsid w:val="00D00BF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00BF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00B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0B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D04AC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A37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4A3719"/>
    <w:pPr>
      <w:widowControl w:val="0"/>
      <w:autoSpaceDE w:val="0"/>
      <w:autoSpaceDN w:val="0"/>
      <w:spacing w:before="44"/>
      <w:ind w:left="2328" w:hanging="360"/>
    </w:pPr>
    <w:rPr>
      <w:sz w:val="26"/>
      <w:szCs w:val="26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4A371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A3719"/>
    <w:pPr>
      <w:widowControl w:val="0"/>
      <w:autoSpaceDE w:val="0"/>
      <w:autoSpaceDN w:val="0"/>
      <w:ind w:left="322"/>
      <w:outlineLvl w:val="1"/>
    </w:pPr>
    <w:rPr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4A3719"/>
    <w:pPr>
      <w:widowControl w:val="0"/>
      <w:autoSpaceDE w:val="0"/>
      <w:autoSpaceDN w:val="0"/>
      <w:ind w:left="322"/>
      <w:outlineLvl w:val="2"/>
    </w:pPr>
    <w:rPr>
      <w:b/>
      <w:bCs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4A371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06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Unresolved Mention"/>
    <w:basedOn w:val="a0"/>
    <w:uiPriority w:val="99"/>
    <w:semiHidden/>
    <w:unhideWhenUsed/>
    <w:rsid w:val="00B0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AAB4-8ED5-491D-8FCF-72C2450A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. Двуреченская</cp:lastModifiedBy>
  <cp:revision>2</cp:revision>
  <cp:lastPrinted>2020-09-30T14:11:00Z</cp:lastPrinted>
  <dcterms:created xsi:type="dcterms:W3CDTF">2020-10-31T12:27:00Z</dcterms:created>
  <dcterms:modified xsi:type="dcterms:W3CDTF">2020-10-31T12:27:00Z</dcterms:modified>
</cp:coreProperties>
</file>